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bookmarkStart w:id="0" w:name="_GoBack"/>
      <w:bookmarkEnd w:id="0"/>
      <w:r w:rsidRPr="000606B2">
        <w:rPr>
          <w:rFonts w:ascii="Times New Roman" w:eastAsia="Times New Roman" w:hAnsi="Times New Roman" w:cs="Times New Roman"/>
          <w:b/>
          <w:bCs/>
          <w:color w:val="1D1D1D"/>
          <w:sz w:val="24"/>
          <w:szCs w:val="24"/>
          <w:u w:val="single"/>
        </w:rPr>
        <w:t xml:space="preserve">Рекомендации населению  Управления Роспотребнадзора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сложнения со стороны верхних дыхательных путей и ЛОР-органов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gramStart"/>
      <w:r w:rsidRPr="000606B2">
        <w:rPr>
          <w:rFonts w:ascii="Times New Roman" w:eastAsia="Times New Roman" w:hAnsi="Times New Roman" w:cs="Times New Roman"/>
          <w:color w:val="1D1D1D"/>
          <w:sz w:val="24"/>
          <w:szCs w:val="24"/>
        </w:rPr>
        <w:t>сердечно-сосудистой</w:t>
      </w:r>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головная боль, боль в мышцах, суставах, озноб, усталость, кашель, насморк или заложенный нос, боль и першение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сердечно-сосудистую,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lastRenderedPageBreak/>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иммуномодуляторов,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сердечно-сосудистую,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90"/>
    <w:rsid w:val="000606B2"/>
    <w:rsid w:val="00182D65"/>
    <w:rsid w:val="002564C2"/>
    <w:rsid w:val="002571A8"/>
    <w:rsid w:val="002F21E6"/>
    <w:rsid w:val="00327A52"/>
    <w:rsid w:val="005D496C"/>
    <w:rsid w:val="0060654D"/>
    <w:rsid w:val="00692446"/>
    <w:rsid w:val="006C2178"/>
    <w:rsid w:val="00907746"/>
    <w:rsid w:val="00911101"/>
    <w:rsid w:val="00AA7A62"/>
    <w:rsid w:val="00B631AB"/>
    <w:rsid w:val="00C46C90"/>
    <w:rsid w:val="00D550E0"/>
    <w:rsid w:val="00DA51F6"/>
    <w:rsid w:val="00DB4012"/>
    <w:rsid w:val="00E771C1"/>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EE42-F2B6-4C09-A54A-DB10E06B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h</dc:creator>
  <cp:lastModifiedBy>Миша</cp:lastModifiedBy>
  <cp:revision>2</cp:revision>
  <cp:lastPrinted>2018-09-27T08:11:00Z</cp:lastPrinted>
  <dcterms:created xsi:type="dcterms:W3CDTF">2018-10-02T03:51:00Z</dcterms:created>
  <dcterms:modified xsi:type="dcterms:W3CDTF">2018-10-02T03:51:00Z</dcterms:modified>
</cp:coreProperties>
</file>